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9"/0219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0219-19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MADAY  PEREZ  DOMINGUEZ 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11 de febrero del 2019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l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índice académico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Licenciada en Historia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Universidad de la Habana 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La Habana, Cuba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06 a 2011,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4.14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8.3 (OCHO PUNTO TRES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26 de febrero del 2019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gga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